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41B6" w14:textId="77777777" w:rsidR="00ED7D9A" w:rsidRDefault="00ED7D9A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79A5BF1" w14:textId="77777777" w:rsidR="00ED7D9A" w:rsidRDefault="00ED7D9A" w:rsidP="006504A1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614788" w14:textId="77777777" w:rsidR="00ED7D9A" w:rsidRDefault="00ED7D9A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05E8523" w14:textId="77777777" w:rsidR="00ED7D9A" w:rsidRDefault="00ED7D9A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C65FF8F" w14:textId="77777777" w:rsidR="00ED7D9A" w:rsidRDefault="00ED7D9A" w:rsidP="00B04E1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5B63B8" w14:textId="77777777" w:rsidR="00ED7D9A" w:rsidRDefault="00ED7D9A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27A60A9" w14:textId="77777777" w:rsidR="00ED7D9A" w:rsidRDefault="00ED7D9A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1B7B5BE" w14:textId="4387D4D5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ANEXO III</w:t>
      </w:r>
    </w:p>
    <w:p w14:paraId="0FC422A0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AYUDAS A CONSEJOS REGULADORES Y ASOCIACIONES 202</w:t>
      </w:r>
      <w:r>
        <w:rPr>
          <w:rFonts w:ascii="Arial" w:hAnsi="Arial" w:cs="Arial"/>
          <w:sz w:val="20"/>
          <w:szCs w:val="20"/>
        </w:rPr>
        <w:t>5</w:t>
      </w:r>
      <w:r w:rsidRPr="001C42EA">
        <w:rPr>
          <w:rFonts w:ascii="Arial" w:hAnsi="Arial" w:cs="Arial"/>
          <w:sz w:val="20"/>
          <w:szCs w:val="20"/>
        </w:rPr>
        <w:t>.</w:t>
      </w:r>
    </w:p>
    <w:p w14:paraId="72711D7A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SOLICITUD ABONO SUBVENCIÓN</w:t>
      </w:r>
    </w:p>
    <w:p w14:paraId="7884CADA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966FF04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F51ECA2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 xml:space="preserve">D./Dª ................................................................................, con DNI </w:t>
      </w:r>
      <w:proofErr w:type="spellStart"/>
      <w:r w:rsidRPr="001C42EA">
        <w:rPr>
          <w:rFonts w:ascii="Arial" w:hAnsi="Arial" w:cs="Arial"/>
          <w:sz w:val="20"/>
          <w:szCs w:val="20"/>
        </w:rPr>
        <w:t>nº</w:t>
      </w:r>
      <w:proofErr w:type="spellEnd"/>
      <w:r w:rsidRPr="001C42EA">
        <w:rPr>
          <w:rFonts w:ascii="Arial" w:hAnsi="Arial" w:cs="Arial"/>
          <w:sz w:val="20"/>
          <w:szCs w:val="20"/>
        </w:rPr>
        <w:t xml:space="preserve"> ……….... y domicilio en ……………………………………</w:t>
      </w:r>
      <w:proofErr w:type="gramStart"/>
      <w:r w:rsidRPr="001C42EA">
        <w:rPr>
          <w:rFonts w:ascii="Arial" w:hAnsi="Arial" w:cs="Arial"/>
          <w:sz w:val="20"/>
          <w:szCs w:val="20"/>
        </w:rPr>
        <w:t>…….</w:t>
      </w:r>
      <w:proofErr w:type="gramEnd"/>
      <w:r w:rsidRPr="001C42EA">
        <w:rPr>
          <w:rFonts w:ascii="Arial" w:hAnsi="Arial" w:cs="Arial"/>
          <w:sz w:val="20"/>
          <w:szCs w:val="20"/>
        </w:rPr>
        <w:t xml:space="preserve">……......, C/ ................................................................., CP …..., actuando en calidad de </w:t>
      </w:r>
      <w:proofErr w:type="gramStart"/>
      <w:r w:rsidRPr="001C42EA">
        <w:rPr>
          <w:rFonts w:ascii="Arial" w:hAnsi="Arial" w:cs="Arial"/>
          <w:sz w:val="20"/>
          <w:szCs w:val="20"/>
        </w:rPr>
        <w:t>Presidente</w:t>
      </w:r>
      <w:proofErr w:type="gramEnd"/>
      <w:r w:rsidRPr="001C42EA">
        <w:rPr>
          <w:rFonts w:ascii="Arial" w:hAnsi="Arial" w:cs="Arial"/>
          <w:sz w:val="20"/>
          <w:szCs w:val="20"/>
        </w:rPr>
        <w:t xml:space="preserve"> de </w:t>
      </w:r>
      <w:r w:rsidRPr="001C42EA">
        <w:rPr>
          <w:rFonts w:ascii="Arial" w:hAnsi="Arial" w:cs="Arial"/>
          <w:i/>
          <w:iCs/>
          <w:sz w:val="16"/>
          <w:szCs w:val="16"/>
        </w:rPr>
        <w:t>(1)</w:t>
      </w:r>
      <w:r w:rsidRPr="001C42EA">
        <w:rPr>
          <w:rFonts w:ascii="Arial" w:hAnsi="Arial" w:cs="Arial"/>
          <w:sz w:val="16"/>
          <w:szCs w:val="16"/>
        </w:rPr>
        <w:t xml:space="preserve"> </w:t>
      </w:r>
      <w:r w:rsidRPr="001C42EA">
        <w:rPr>
          <w:rFonts w:ascii="Arial" w:hAnsi="Arial" w:cs="Arial"/>
          <w:sz w:val="20"/>
          <w:szCs w:val="20"/>
        </w:rPr>
        <w:t xml:space="preserve">.........................................................................., con NIF </w:t>
      </w:r>
      <w:proofErr w:type="spellStart"/>
      <w:r w:rsidRPr="001C42EA">
        <w:rPr>
          <w:rFonts w:ascii="Arial" w:hAnsi="Arial" w:cs="Arial"/>
          <w:sz w:val="20"/>
          <w:szCs w:val="20"/>
        </w:rPr>
        <w:t>nº</w:t>
      </w:r>
      <w:proofErr w:type="spellEnd"/>
      <w:r w:rsidRPr="001C42EA">
        <w:rPr>
          <w:rFonts w:ascii="Arial" w:hAnsi="Arial" w:cs="Arial"/>
          <w:sz w:val="20"/>
          <w:szCs w:val="20"/>
        </w:rPr>
        <w:t xml:space="preserve"> ........... y con domicilio a efectos de notificación en C/ ........................................, CP ...... localidad ........................................................., </w:t>
      </w:r>
      <w:proofErr w:type="spellStart"/>
      <w:r w:rsidRPr="001C42EA">
        <w:rPr>
          <w:rFonts w:ascii="Arial" w:hAnsi="Arial" w:cs="Arial"/>
          <w:sz w:val="20"/>
          <w:szCs w:val="20"/>
        </w:rPr>
        <w:t>Tfno</w:t>
      </w:r>
      <w:proofErr w:type="spellEnd"/>
      <w:r w:rsidRPr="001C42EA">
        <w:rPr>
          <w:rFonts w:ascii="Arial" w:hAnsi="Arial" w:cs="Arial"/>
          <w:sz w:val="20"/>
          <w:szCs w:val="20"/>
        </w:rPr>
        <w:t xml:space="preserve">: ............... Fax: …................, </w:t>
      </w:r>
      <w:proofErr w:type="gramStart"/>
      <w:r w:rsidRPr="001C42EA">
        <w:rPr>
          <w:rFonts w:ascii="Arial" w:hAnsi="Arial" w:cs="Arial"/>
          <w:sz w:val="20"/>
          <w:szCs w:val="20"/>
        </w:rPr>
        <w:t>email:…</w:t>
      </w:r>
      <w:proofErr w:type="gramEnd"/>
      <w:r w:rsidRPr="001C42EA">
        <w:rPr>
          <w:rFonts w:ascii="Arial" w:hAnsi="Arial" w:cs="Arial"/>
          <w:sz w:val="20"/>
          <w:szCs w:val="20"/>
        </w:rPr>
        <w:t>……………………………, como beneficiario de la subvención concedida al amparo de la Convocatoria para la concesión de subvenciones, en régimen de concurrencia competitiva, a Consejos Reguladores y Asociaciones 202</w:t>
      </w:r>
      <w:r>
        <w:rPr>
          <w:rFonts w:ascii="Arial" w:hAnsi="Arial" w:cs="Arial"/>
          <w:sz w:val="20"/>
          <w:szCs w:val="20"/>
        </w:rPr>
        <w:t>5</w:t>
      </w:r>
      <w:r w:rsidRPr="001C42EA">
        <w:rPr>
          <w:rFonts w:ascii="Arial" w:hAnsi="Arial" w:cs="Arial"/>
          <w:sz w:val="20"/>
          <w:szCs w:val="20"/>
        </w:rPr>
        <w:t>.</w:t>
      </w:r>
    </w:p>
    <w:p w14:paraId="24EFD4D3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DECLARA BAJO SU RESPONSABILIDAD:</w:t>
      </w:r>
    </w:p>
    <w:p w14:paraId="1FC4718E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C42EA">
        <w:rPr>
          <w:rFonts w:ascii="Arial" w:hAnsi="Arial" w:cs="Arial"/>
          <w:sz w:val="20"/>
          <w:szCs w:val="20"/>
        </w:rPr>
        <w:t xml:space="preserve">1.- Que ha realizado en su totalidad la actividad subvencionada, adjuntando la memoria de la actividad y la memoria económica de la cuenta justificativa </w:t>
      </w:r>
      <w:r w:rsidRPr="001C42EA">
        <w:rPr>
          <w:rFonts w:ascii="Arial" w:hAnsi="Arial" w:cs="Arial"/>
          <w:i/>
          <w:iCs/>
          <w:sz w:val="16"/>
          <w:szCs w:val="16"/>
        </w:rPr>
        <w:t>(esta última según Anexo V)</w:t>
      </w:r>
      <w:r w:rsidRPr="001C42EA">
        <w:rPr>
          <w:rFonts w:ascii="Arial" w:hAnsi="Arial" w:cs="Arial"/>
          <w:sz w:val="16"/>
          <w:szCs w:val="16"/>
        </w:rPr>
        <w:t>.</w:t>
      </w:r>
    </w:p>
    <w:p w14:paraId="4E451254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2.- Que ha cumplido la obligación de adoptar las medidas de difusión exigidas y ha acreditado en plazo su cumplimiento.</w:t>
      </w:r>
    </w:p>
    <w:p w14:paraId="4ADCEDC4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3.- Que el importe de la subvención recibida no supera el coste realmente soportado por la Entidad, considerando otras subvenciones que pudieran habérsele concedido para la misma finalidad.</w:t>
      </w:r>
    </w:p>
    <w:p w14:paraId="189A5C76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4.- Que se compromete a custodiar los documentos justificativos de la subvención, los recibos y su aplicación conforme a los documentos y facturas originales reglamentarias.</w:t>
      </w:r>
    </w:p>
    <w:p w14:paraId="74D9CFB0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5.- Que se compromete a facilitar cuanta información le sea requerida por la Diputación Provincial de León, referente a cualquier circunstancia o extremo relativo a la actividad subvencionada.</w:t>
      </w:r>
    </w:p>
    <w:p w14:paraId="63019550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6.- Que se compromete a realizar el registro contable del ingreso de la subvención percibida según establece el RD 887/2006, de 21 de julio, por el que se aprueba el Reglamento de la Ley General de Subvenciones.</w:t>
      </w:r>
    </w:p>
    <w:p w14:paraId="4EC9FA00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 xml:space="preserve">7.- Que los gastos que se justifican se encuentran pagados en su totalidad mediante transferencia bancaria. </w:t>
      </w:r>
    </w:p>
    <w:p w14:paraId="3588A6F8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 xml:space="preserve">8.- </w:t>
      </w:r>
      <w:bookmarkStart w:id="0" w:name="_Hlk168309332"/>
      <w:r w:rsidRPr="001C42EA">
        <w:rPr>
          <w:rFonts w:ascii="Arial" w:hAnsi="Arial" w:cs="Arial"/>
          <w:sz w:val="20"/>
          <w:szCs w:val="20"/>
        </w:rPr>
        <w:t>Que la entidad a la cual represento no es deudora por una resolución de reintegro de subvenciones.</w:t>
      </w:r>
    </w:p>
    <w:p w14:paraId="567A512F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9.- Que se compromete a mantener los elementos de inmovilizado subvencionados durante su vida útil y destinarlos a la finalidad para la cual fueron subvencionados.</w:t>
      </w:r>
    </w:p>
    <w:p w14:paraId="2D8950CA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10.- Que se permitirá anualmente la realización de las comprobaciones correspondientes de los elementos de inmovilizado y de la difusión de la ayuda por los técnicos de la Diputación de León durante la vida útil de los elementos inventariables subvencionados.</w:t>
      </w:r>
    </w:p>
    <w:bookmarkEnd w:id="0"/>
    <w:p w14:paraId="07ED31A0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Por todo ello SOLICITA:</w:t>
      </w:r>
    </w:p>
    <w:p w14:paraId="31956B3E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El abono de la citada subvención, adjuntando la documentación justificativa requerida en el art. 15.1 de la Ordenanza General de Subvenciones.</w:t>
      </w:r>
    </w:p>
    <w:p w14:paraId="4C3FF221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IBAN de la cuenta bancaria (24 dígitos):</w:t>
      </w:r>
    </w:p>
    <w:p w14:paraId="4C38B634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49"/>
        <w:gridCol w:w="350"/>
        <w:gridCol w:w="349"/>
        <w:gridCol w:w="349"/>
        <w:gridCol w:w="349"/>
        <w:gridCol w:w="347"/>
        <w:gridCol w:w="347"/>
        <w:gridCol w:w="348"/>
        <w:gridCol w:w="348"/>
        <w:gridCol w:w="348"/>
        <w:gridCol w:w="349"/>
        <w:gridCol w:w="348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</w:tblGrid>
      <w:tr w:rsidR="00F764F2" w:rsidRPr="001C42EA" w14:paraId="73F5CFBA" w14:textId="77777777" w:rsidTr="009F4070">
        <w:tc>
          <w:tcPr>
            <w:tcW w:w="366" w:type="dxa"/>
          </w:tcPr>
          <w:p w14:paraId="36B2B70B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124E5C9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F8FF9C0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16D419F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77B5457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015F76CF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465D9793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F8CBAF9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4ED95DC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499AE3A0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1B4EA2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0A49110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745E0872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56770482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2EF4DC40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02B241BF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0B90DC3C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4F5DA4D8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689C208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DE59A13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C54BDB1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9FE13A2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343E9B7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F6A16B5" w14:textId="77777777" w:rsidR="00F764F2" w:rsidRPr="001C42EA" w:rsidRDefault="00F764F2" w:rsidP="009F40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F18B1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01D31D8A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En ........................., a ... de ................. de 202...</w:t>
      </w:r>
    </w:p>
    <w:p w14:paraId="1B20E571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EL BENEFICIARIO,</w:t>
      </w:r>
    </w:p>
    <w:p w14:paraId="580EDD45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Fdo.: ………………………</w:t>
      </w:r>
    </w:p>
    <w:p w14:paraId="4D4B79E8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1C42EA">
        <w:rPr>
          <w:rFonts w:ascii="Arial" w:hAnsi="Arial" w:cs="Arial"/>
          <w:i/>
          <w:iCs/>
          <w:sz w:val="16"/>
          <w:szCs w:val="16"/>
        </w:rPr>
        <w:t>(1) Consejo, Asociación</w:t>
      </w:r>
    </w:p>
    <w:p w14:paraId="63908AF4" w14:textId="77777777" w:rsidR="00F764F2" w:rsidRPr="001C42EA" w:rsidRDefault="00F764F2" w:rsidP="00F764F2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42EA">
        <w:rPr>
          <w:rFonts w:ascii="Arial" w:hAnsi="Arial" w:cs="Arial"/>
          <w:sz w:val="20"/>
          <w:szCs w:val="20"/>
        </w:rPr>
        <w:t>ILMO. SR. PRE</w:t>
      </w:r>
      <w:r>
        <w:rPr>
          <w:rFonts w:ascii="Arial" w:hAnsi="Arial" w:cs="Arial"/>
          <w:sz w:val="20"/>
          <w:szCs w:val="20"/>
        </w:rPr>
        <w:t>S</w:t>
      </w:r>
      <w:r w:rsidRPr="001C42EA">
        <w:rPr>
          <w:rFonts w:ascii="Arial" w:hAnsi="Arial" w:cs="Arial"/>
          <w:sz w:val="20"/>
          <w:szCs w:val="20"/>
        </w:rPr>
        <w:t>IDENTE DE LA DIPUTACIÓN PROVINCIAL DE LEÓN.</w:t>
      </w:r>
    </w:p>
    <w:p w14:paraId="3B2F8C08" w14:textId="77777777" w:rsidR="00F764F2" w:rsidRDefault="00F764F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F0E853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C980429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82A407C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9F570AA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C5406EF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A536B6E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8A9EEB8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C568CE0" w14:textId="77777777" w:rsidR="00B04E12" w:rsidRDefault="00B04E12" w:rsidP="00F764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247DC4E" w14:textId="77777777" w:rsidR="00B04E12" w:rsidRDefault="00B04E12" w:rsidP="00B04E1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04E12" w:rsidSect="000B5047">
      <w:pgSz w:w="11906" w:h="16838" w:code="9"/>
      <w:pgMar w:top="284" w:right="170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B1F9" w14:textId="77777777" w:rsidR="00264466" w:rsidRDefault="00264466" w:rsidP="003577D8">
      <w:r>
        <w:separator/>
      </w:r>
    </w:p>
  </w:endnote>
  <w:endnote w:type="continuationSeparator" w:id="0">
    <w:p w14:paraId="43228C29" w14:textId="77777777" w:rsidR="00264466" w:rsidRDefault="00264466" w:rsidP="0035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5951" w14:textId="77777777" w:rsidR="00264466" w:rsidRDefault="00264466" w:rsidP="003577D8">
      <w:r>
        <w:separator/>
      </w:r>
    </w:p>
  </w:footnote>
  <w:footnote w:type="continuationSeparator" w:id="0">
    <w:p w14:paraId="3F646290" w14:textId="77777777" w:rsidR="00264466" w:rsidRDefault="00264466" w:rsidP="0035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7438"/>
    <w:multiLevelType w:val="hybridMultilevel"/>
    <w:tmpl w:val="6FEE78B0"/>
    <w:lvl w:ilvl="0" w:tplc="1F3ED37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>
      <w:start w:val="1"/>
      <w:numFmt w:val="decimal"/>
      <w:lvlText w:val="%4."/>
      <w:lvlJc w:val="left"/>
      <w:pPr>
        <w:ind w:left="2378" w:hanging="360"/>
      </w:pPr>
    </w:lvl>
    <w:lvl w:ilvl="4" w:tplc="0C0A0019">
      <w:start w:val="1"/>
      <w:numFmt w:val="lowerLetter"/>
      <w:lvlText w:val="%5."/>
      <w:lvlJc w:val="left"/>
      <w:pPr>
        <w:ind w:left="3098" w:hanging="360"/>
      </w:pPr>
    </w:lvl>
    <w:lvl w:ilvl="5" w:tplc="0C0A001B">
      <w:start w:val="1"/>
      <w:numFmt w:val="lowerRoman"/>
      <w:lvlText w:val="%6."/>
      <w:lvlJc w:val="right"/>
      <w:pPr>
        <w:ind w:left="3818" w:hanging="180"/>
      </w:pPr>
    </w:lvl>
    <w:lvl w:ilvl="6" w:tplc="0C0A000F">
      <w:start w:val="1"/>
      <w:numFmt w:val="decimal"/>
      <w:lvlText w:val="%7."/>
      <w:lvlJc w:val="left"/>
      <w:pPr>
        <w:ind w:left="4538" w:hanging="360"/>
      </w:pPr>
    </w:lvl>
    <w:lvl w:ilvl="7" w:tplc="0C0A0019">
      <w:start w:val="1"/>
      <w:numFmt w:val="lowerLetter"/>
      <w:lvlText w:val="%8."/>
      <w:lvlJc w:val="left"/>
      <w:pPr>
        <w:ind w:left="5258" w:hanging="360"/>
      </w:pPr>
    </w:lvl>
    <w:lvl w:ilvl="8" w:tplc="0C0A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D8D4D2D"/>
    <w:multiLevelType w:val="hybridMultilevel"/>
    <w:tmpl w:val="B18CBBC6"/>
    <w:lvl w:ilvl="0" w:tplc="932C93D4">
      <w:start w:val="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1438058702">
    <w:abstractNumId w:val="1"/>
  </w:num>
  <w:num w:numId="2" w16cid:durableId="146342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68"/>
    <w:rsid w:val="00015C75"/>
    <w:rsid w:val="000B5047"/>
    <w:rsid w:val="000C7800"/>
    <w:rsid w:val="000D46C4"/>
    <w:rsid w:val="000F0A19"/>
    <w:rsid w:val="001313DC"/>
    <w:rsid w:val="001D121C"/>
    <w:rsid w:val="00264466"/>
    <w:rsid w:val="002952EA"/>
    <w:rsid w:val="002C286A"/>
    <w:rsid w:val="0031293A"/>
    <w:rsid w:val="00316FFC"/>
    <w:rsid w:val="003577D8"/>
    <w:rsid w:val="00423AB6"/>
    <w:rsid w:val="004B6C5F"/>
    <w:rsid w:val="004C622E"/>
    <w:rsid w:val="004C7240"/>
    <w:rsid w:val="005943F7"/>
    <w:rsid w:val="006504A1"/>
    <w:rsid w:val="00673821"/>
    <w:rsid w:val="006801FE"/>
    <w:rsid w:val="006933C6"/>
    <w:rsid w:val="007003AB"/>
    <w:rsid w:val="00747DE5"/>
    <w:rsid w:val="00752A79"/>
    <w:rsid w:val="007621DC"/>
    <w:rsid w:val="007B5114"/>
    <w:rsid w:val="007F6182"/>
    <w:rsid w:val="00815A81"/>
    <w:rsid w:val="00826B26"/>
    <w:rsid w:val="00826F95"/>
    <w:rsid w:val="00853939"/>
    <w:rsid w:val="008754AF"/>
    <w:rsid w:val="00907287"/>
    <w:rsid w:val="009173C0"/>
    <w:rsid w:val="00922742"/>
    <w:rsid w:val="0096617C"/>
    <w:rsid w:val="009B499D"/>
    <w:rsid w:val="009C0CE3"/>
    <w:rsid w:val="009D13DE"/>
    <w:rsid w:val="00A426A1"/>
    <w:rsid w:val="00A65EEA"/>
    <w:rsid w:val="00A93F4C"/>
    <w:rsid w:val="00AA5B2B"/>
    <w:rsid w:val="00AD0B90"/>
    <w:rsid w:val="00AD4FBA"/>
    <w:rsid w:val="00B04E12"/>
    <w:rsid w:val="00B628BF"/>
    <w:rsid w:val="00BE112F"/>
    <w:rsid w:val="00BE335C"/>
    <w:rsid w:val="00BE40E8"/>
    <w:rsid w:val="00C00323"/>
    <w:rsid w:val="00C07A98"/>
    <w:rsid w:val="00C3343A"/>
    <w:rsid w:val="00CE1290"/>
    <w:rsid w:val="00D241CF"/>
    <w:rsid w:val="00D337EC"/>
    <w:rsid w:val="00D64292"/>
    <w:rsid w:val="00D77472"/>
    <w:rsid w:val="00D81D7F"/>
    <w:rsid w:val="00D83418"/>
    <w:rsid w:val="00DA5E3C"/>
    <w:rsid w:val="00DC209C"/>
    <w:rsid w:val="00E23E52"/>
    <w:rsid w:val="00E42314"/>
    <w:rsid w:val="00E62322"/>
    <w:rsid w:val="00E66FBA"/>
    <w:rsid w:val="00E77386"/>
    <w:rsid w:val="00EB57D9"/>
    <w:rsid w:val="00ED7D9A"/>
    <w:rsid w:val="00EF548C"/>
    <w:rsid w:val="00F44968"/>
    <w:rsid w:val="00F764F2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D57D"/>
  <w15:chartTrackingRefBased/>
  <w15:docId w15:val="{FBD95294-EAC6-4FD2-9DBC-C79CADB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968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F44968"/>
    <w:pPr>
      <w:keepNext/>
      <w:tabs>
        <w:tab w:val="left" w:pos="0"/>
      </w:tabs>
      <w:overflowPunct w:val="0"/>
      <w:autoSpaceDE w:val="0"/>
      <w:autoSpaceDN w:val="0"/>
      <w:adjustRightInd w:val="0"/>
      <w:ind w:right="-70"/>
      <w:jc w:val="center"/>
      <w:textAlignment w:val="baseline"/>
      <w:outlineLvl w:val="0"/>
    </w:pPr>
    <w:rPr>
      <w:b/>
      <w:sz w:val="16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-">
    <w:name w:val="Normal-"/>
    <w:basedOn w:val="Normal"/>
    <w:rsid w:val="00F44968"/>
    <w:pPr>
      <w:spacing w:before="60"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F4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23AB6"/>
    <w:rPr>
      <w:rFonts w:ascii="Tahoma" w:hAnsi="Tahoma" w:cs="Tahoma"/>
      <w:sz w:val="16"/>
      <w:szCs w:val="16"/>
    </w:rPr>
  </w:style>
  <w:style w:type="character" w:customStyle="1" w:styleId="CertiborrCar">
    <w:name w:val="Certiborr Car"/>
    <w:link w:val="Certiborr"/>
    <w:locked/>
    <w:rsid w:val="001D121C"/>
    <w:rPr>
      <w:rFonts w:ascii="Arial" w:hAnsi="Arial" w:cs="Arial"/>
      <w:sz w:val="22"/>
      <w:szCs w:val="26"/>
    </w:rPr>
  </w:style>
  <w:style w:type="paragraph" w:customStyle="1" w:styleId="Certiborr">
    <w:name w:val="Certiborr"/>
    <w:basedOn w:val="Normal"/>
    <w:link w:val="CertiborrCar"/>
    <w:rsid w:val="001D121C"/>
    <w:pPr>
      <w:ind w:left="284" w:right="284" w:firstLine="567"/>
      <w:jc w:val="both"/>
    </w:pPr>
    <w:rPr>
      <w:rFonts w:ascii="Arial" w:hAnsi="Arial" w:cs="Arial"/>
      <w:sz w:val="22"/>
      <w:szCs w:val="26"/>
      <w:lang w:val="es-ES"/>
    </w:rPr>
  </w:style>
  <w:style w:type="paragraph" w:customStyle="1" w:styleId="gobierno">
    <w:name w:val="gobierno"/>
    <w:basedOn w:val="Normal"/>
    <w:link w:val="gobiernoCar"/>
    <w:rsid w:val="00AA5B2B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</w:rPr>
  </w:style>
  <w:style w:type="character" w:customStyle="1" w:styleId="gobiernoCar">
    <w:name w:val="gobierno Car"/>
    <w:link w:val="gobierno"/>
    <w:rsid w:val="00AA5B2B"/>
    <w:rPr>
      <w:sz w:val="28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65E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F0A19"/>
  </w:style>
  <w:style w:type="table" w:customStyle="1" w:styleId="Tablaconcuadrcula101">
    <w:name w:val="Tabla con cuadrícula101"/>
    <w:basedOn w:val="Tablanormal"/>
    <w:next w:val="Tablaconcuadrcula"/>
    <w:rsid w:val="000F0A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0A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577D8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77D8"/>
    <w:rPr>
      <w:rFonts w:ascii="Calibri" w:eastAsia="Calibri" w:hAnsi="Calibri"/>
      <w:lang w:val="es-ES_tradnl" w:eastAsia="en-US"/>
    </w:rPr>
  </w:style>
  <w:style w:type="character" w:styleId="Refdenotaalpie">
    <w:name w:val="footnote reference"/>
    <w:uiPriority w:val="99"/>
    <w:unhideWhenUsed/>
    <w:rsid w:val="00357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5F8A-D940-4B0D-AC33-4C92BDBF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</vt:lpstr>
    </vt:vector>
  </TitlesOfParts>
  <Company>dp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</dc:title>
  <dc:subject/>
  <dc:creator>202345</dc:creator>
  <cp:keywords/>
  <dc:description/>
  <cp:lastModifiedBy>M.JULIA PEREZ CORZO</cp:lastModifiedBy>
  <cp:revision>2</cp:revision>
  <cp:lastPrinted>2024-06-12T12:06:00Z</cp:lastPrinted>
  <dcterms:created xsi:type="dcterms:W3CDTF">2025-05-19T07:35:00Z</dcterms:created>
  <dcterms:modified xsi:type="dcterms:W3CDTF">2025-05-19T07:35:00Z</dcterms:modified>
</cp:coreProperties>
</file>